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F3" w:rsidRPr="00645705" w:rsidRDefault="00645705" w:rsidP="003A6092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руководителей образовательных учрежд</w:t>
      </w:r>
      <w:r w:rsidR="00541DA1">
        <w:rPr>
          <w:rFonts w:ascii="Times New Roman" w:hAnsi="Times New Roman" w:cs="Times New Roman"/>
          <w:b/>
          <w:bCs/>
          <w:sz w:val="24"/>
          <w:szCs w:val="24"/>
        </w:rPr>
        <w:t>ений Калининского района за 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44" w:type="dxa"/>
        <w:tblInd w:w="-459" w:type="dxa"/>
        <w:tblLayout w:type="fixed"/>
        <w:tblLook w:val="04A0"/>
      </w:tblPr>
      <w:tblGrid>
        <w:gridCol w:w="529"/>
        <w:gridCol w:w="1256"/>
        <w:gridCol w:w="1476"/>
        <w:gridCol w:w="1618"/>
        <w:gridCol w:w="1274"/>
        <w:gridCol w:w="1214"/>
        <w:gridCol w:w="1367"/>
        <w:gridCol w:w="905"/>
        <w:gridCol w:w="1317"/>
        <w:gridCol w:w="1049"/>
        <w:gridCol w:w="895"/>
        <w:gridCol w:w="850"/>
        <w:gridCol w:w="992"/>
        <w:gridCol w:w="1002"/>
      </w:tblGrid>
      <w:tr w:rsidR="00804D99" w:rsidTr="000532E3">
        <w:trPr>
          <w:trHeight w:val="442"/>
        </w:trPr>
        <w:tc>
          <w:tcPr>
            <w:tcW w:w="529" w:type="dxa"/>
            <w:vMerge w:val="restart"/>
            <w:vAlign w:val="center"/>
          </w:tcPr>
          <w:p w:rsidR="00645705" w:rsidRPr="00FC3A98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645705" w:rsidRPr="00FC3A98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76" w:type="dxa"/>
            <w:vMerge w:val="restart"/>
            <w:vAlign w:val="center"/>
          </w:tcPr>
          <w:p w:rsidR="00645705" w:rsidRPr="00FC3A98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92" w:type="dxa"/>
            <w:gridSpan w:val="2"/>
            <w:vAlign w:val="center"/>
          </w:tcPr>
          <w:p w:rsidR="00645705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.руб.</w:t>
            </w:r>
          </w:p>
        </w:tc>
        <w:tc>
          <w:tcPr>
            <w:tcW w:w="3486" w:type="dxa"/>
            <w:gridSpan w:val="3"/>
            <w:vAlign w:val="center"/>
          </w:tcPr>
          <w:p w:rsidR="00645705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45705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1842" w:type="dxa"/>
            <w:gridSpan w:val="2"/>
            <w:vAlign w:val="center"/>
          </w:tcPr>
          <w:p w:rsidR="00645705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1002" w:type="dxa"/>
            <w:vAlign w:val="center"/>
          </w:tcPr>
          <w:p w:rsidR="00645705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804D99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4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214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7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5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317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9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850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:rsidR="00FC3A98" w:rsidRPr="00FC3A98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02" w:type="dxa"/>
            <w:vAlign w:val="center"/>
          </w:tcPr>
          <w:p w:rsidR="00FC3A98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BE" w:rsidTr="000532E3">
        <w:trPr>
          <w:trHeight w:val="1350"/>
        </w:trPr>
        <w:tc>
          <w:tcPr>
            <w:tcW w:w="529" w:type="dxa"/>
            <w:vAlign w:val="center"/>
          </w:tcPr>
          <w:p w:rsidR="004174BE" w:rsidRPr="00DC47C4" w:rsidRDefault="00DC47C4" w:rsidP="00DC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6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Белов Андрей  Борисович</w:t>
            </w:r>
          </w:p>
        </w:tc>
        <w:tc>
          <w:tcPr>
            <w:tcW w:w="1476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C4">
              <w:rPr>
                <w:rFonts w:ascii="Times New Roman" w:hAnsi="Times New Roman" w:cs="Times New Roman"/>
                <w:sz w:val="24"/>
                <w:szCs w:val="24"/>
              </w:rPr>
              <w:t>Директор МОУ «Михайловская СОШ»</w:t>
            </w:r>
          </w:p>
        </w:tc>
        <w:tc>
          <w:tcPr>
            <w:tcW w:w="1618" w:type="dxa"/>
            <w:vAlign w:val="center"/>
          </w:tcPr>
          <w:p w:rsidR="004174BE" w:rsidRPr="00DC47C4" w:rsidRDefault="004174BE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17999" w:rsidRPr="00DC47C4" w:rsidRDefault="00717999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C74C67" w:rsidRPr="00DC47C4" w:rsidRDefault="00717999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09536,49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717999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3170,96</w:t>
            </w:r>
          </w:p>
          <w:p w:rsidR="00717999" w:rsidRPr="00DC47C4" w:rsidRDefault="0071799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17999" w:rsidRPr="00DC47C4" w:rsidRDefault="0071799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17999" w:rsidRPr="00DC47C4" w:rsidRDefault="00717999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12707,45</w:t>
            </w:r>
          </w:p>
        </w:tc>
        <w:tc>
          <w:tcPr>
            <w:tcW w:w="1214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м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9,8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158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95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4174BE" w:rsidTr="000532E3">
        <w:trPr>
          <w:trHeight w:val="1350"/>
        </w:trPr>
        <w:tc>
          <w:tcPr>
            <w:tcW w:w="529" w:type="dxa"/>
            <w:vAlign w:val="center"/>
          </w:tcPr>
          <w:p w:rsidR="004174BE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174BE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Белякова Анна Вячеславовна</w:t>
            </w:r>
          </w:p>
        </w:tc>
        <w:tc>
          <w:tcPr>
            <w:tcW w:w="1476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C4">
              <w:rPr>
                <w:rFonts w:ascii="Times New Roman" w:hAnsi="Times New Roman" w:cs="Times New Roman"/>
                <w:sz w:val="24"/>
                <w:szCs w:val="24"/>
              </w:rPr>
              <w:t>Директор МОУ «Никулинская СОШ»</w:t>
            </w:r>
          </w:p>
        </w:tc>
        <w:tc>
          <w:tcPr>
            <w:tcW w:w="1618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4174BE" w:rsidRPr="00DC47C4" w:rsidRDefault="00271471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29224,70</w:t>
            </w: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DC47C4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29224,70</w:t>
            </w:r>
          </w:p>
        </w:tc>
        <w:tc>
          <w:tcPr>
            <w:tcW w:w="1214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3,3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5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ено сандеро степвей, 2012 г.</w:t>
            </w:r>
          </w:p>
        </w:tc>
        <w:tc>
          <w:tcPr>
            <w:tcW w:w="1002" w:type="dxa"/>
            <w:vAlign w:val="center"/>
          </w:tcPr>
          <w:p w:rsidR="004174BE" w:rsidRPr="00DC47C4" w:rsidRDefault="004174BE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84637,06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71471" w:rsidRPr="00DC47C4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84637,06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3,3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ено сандеро степвей, 2012г.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CD0" w:rsidTr="000532E3">
        <w:trPr>
          <w:trHeight w:val="1350"/>
        </w:trPr>
        <w:tc>
          <w:tcPr>
            <w:tcW w:w="52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274" w:type="dxa"/>
            <w:vAlign w:val="center"/>
          </w:tcPr>
          <w:p w:rsidR="008F0CD0" w:rsidRPr="00DC47C4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214" w:type="dxa"/>
            <w:vAlign w:val="center"/>
          </w:tcPr>
          <w:p w:rsidR="008F0CD0" w:rsidRPr="00DC47C4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F0CD0" w:rsidRPr="00DC47C4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27147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F0CD0" w:rsidRPr="00DC47C4" w:rsidRDefault="0027147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002" w:type="dxa"/>
            <w:vAlign w:val="center"/>
          </w:tcPr>
          <w:p w:rsidR="008F0CD0" w:rsidRPr="00DC47C4" w:rsidRDefault="0027147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0CD0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Васильева Наталья Ивановна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Медновская СО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0532E3">
            <w:pPr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50307,50</w:t>
            </w:r>
          </w:p>
          <w:p w:rsidR="008F0CD0" w:rsidRPr="00DC47C4" w:rsidRDefault="008F0CD0" w:rsidP="000532E3">
            <w:pPr>
              <w:rPr>
                <w:rFonts w:ascii="Times New Roman" w:hAnsi="Times New Roman" w:cs="Times New Roman"/>
              </w:rPr>
            </w:pPr>
          </w:p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50307,50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 xml:space="preserve">Volswagen polo 2012 </w:t>
            </w:r>
            <w:r w:rsidRPr="00DC47C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CD0" w:rsidTr="000532E3">
        <w:trPr>
          <w:trHeight w:val="704"/>
        </w:trPr>
        <w:tc>
          <w:tcPr>
            <w:tcW w:w="529" w:type="dxa"/>
            <w:vMerge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347203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91895,1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91895,1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7,5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  <w:p w:rsidR="00DB0F61" w:rsidRPr="00DC47C4" w:rsidRDefault="00DB0F6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B0F61" w:rsidRPr="00DC47C4" w:rsidRDefault="00DB0F6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B0F61" w:rsidRPr="00DC47C4" w:rsidRDefault="00DB0F6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B0F61" w:rsidRPr="00DC47C4" w:rsidRDefault="00DB0F6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Volswagen Touareg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8F0CD0" w:rsidTr="000532E3">
        <w:trPr>
          <w:trHeight w:val="841"/>
        </w:trPr>
        <w:tc>
          <w:tcPr>
            <w:tcW w:w="529" w:type="dxa"/>
            <w:vMerge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274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214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367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905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317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049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895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850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992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002" w:type="dxa"/>
            <w:vAlign w:val="center"/>
          </w:tcPr>
          <w:p w:rsidR="008F0CD0" w:rsidRPr="00DC47C4" w:rsidRDefault="00347203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имеют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0CD0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Васильев Владимир Юрьевич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Горютинская СО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Default="008F0CD0" w:rsidP="000532E3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 xml:space="preserve">Доход от вкладов в банках и иных </w:t>
            </w:r>
            <w:r w:rsidRPr="00DC47C4">
              <w:rPr>
                <w:rFonts w:ascii="Times New Roman" w:hAnsi="Times New Roman" w:cs="Times New Roman"/>
              </w:rPr>
              <w:lastRenderedPageBreak/>
              <w:t>кредитных организациях</w:t>
            </w:r>
          </w:p>
          <w:p w:rsidR="000532E3" w:rsidRPr="00DC47C4" w:rsidRDefault="000532E3" w:rsidP="000532E3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3921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1174429,06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Default="0039213A" w:rsidP="000532E3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88030,29</w:t>
            </w:r>
          </w:p>
          <w:p w:rsidR="000532E3" w:rsidRPr="00DC47C4" w:rsidRDefault="000532E3" w:rsidP="000532E3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3921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97348,99</w:t>
            </w: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8F0CD0" w:rsidRPr="00DC47C4" w:rsidRDefault="003921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59808,34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½ доля квартиры</w:t>
            </w: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</w:t>
            </w: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90,5</w:t>
            </w: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89,0</w:t>
            </w: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D444B" w:rsidRPr="00DC47C4" w:rsidRDefault="004D444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Сангйонг Регстон, 2012 г.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F0CD0" w:rsidRPr="00DC47C4" w:rsidRDefault="008F0CD0" w:rsidP="000532E3">
            <w:pPr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Default="00B116E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7949,41</w:t>
            </w: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B116EB" w:rsidRPr="00DC47C4" w:rsidRDefault="00B116E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42507,75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B116E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90457,16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½ доля квартиры</w:t>
            </w:r>
          </w:p>
          <w:p w:rsidR="00B116EB" w:rsidRPr="00DC47C4" w:rsidRDefault="00B116E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Гараж</w:t>
            </w:r>
          </w:p>
          <w:p w:rsidR="00B116EB" w:rsidRPr="00DC47C4" w:rsidRDefault="00B116E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0,5</w:t>
            </w:r>
          </w:p>
          <w:p w:rsidR="00B116EB" w:rsidRPr="00DC47C4" w:rsidRDefault="00B116E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B116EB" w:rsidRPr="00DC47C4" w:rsidRDefault="00B116E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5,1</w:t>
            </w:r>
          </w:p>
          <w:p w:rsidR="00B116EB" w:rsidRPr="00DC47C4" w:rsidRDefault="00B116EB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0CD0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инкеева Людмила Степановна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УДО «Калининская ДЮС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585DC7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585DC7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23500,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585DC7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92000,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585DC7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695100,00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ЖС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3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585DC7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318880,2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585DC7" w:rsidRPr="00DC47C4" w:rsidRDefault="00585DC7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05547,92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ЖС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0CD0" w:rsidRPr="00DC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юкова Лидия Ивановна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Славновская СО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1E761A" w:rsidRPr="00DC47C4" w:rsidRDefault="001E761A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D0047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40472,97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FA1E77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29588,72</w:t>
            </w:r>
          </w:p>
          <w:p w:rsidR="001E761A" w:rsidRPr="00DC47C4" w:rsidRDefault="001E761A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FA1E77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650061,69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Земли населенных пунктов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 xml:space="preserve">Земли </w:t>
            </w:r>
            <w:r w:rsidRPr="00DC47C4">
              <w:rPr>
                <w:rFonts w:ascii="Times New Roman" w:hAnsi="Times New Roman" w:cs="Times New Roman"/>
              </w:rPr>
              <w:lastRenderedPageBreak/>
              <w:t>с/назначен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ли с/назначен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1754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7</w:t>
            </w:r>
            <w:r w:rsidR="001E761A" w:rsidRPr="00DC47C4">
              <w:rPr>
                <w:rFonts w:ascii="Times New Roman" w:hAnsi="Times New Roman" w:cs="Times New Roman"/>
              </w:rPr>
              <w:t>9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283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3545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3713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776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1A" w:rsidRPr="00DC47C4" w:rsidRDefault="001E761A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FA1E7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E77" w:rsidRPr="00DC47C4" w:rsidRDefault="00FA1E7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214" w:type="dxa"/>
            <w:vAlign w:val="center"/>
          </w:tcPr>
          <w:p w:rsidR="008F0CD0" w:rsidRPr="00DC47C4" w:rsidRDefault="00FA1E7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F0CD0" w:rsidRPr="00DC47C4" w:rsidRDefault="00FA1E7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0F7A9F" w:rsidRPr="00DC47C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761A" w:rsidRPr="00DC47C4" w:rsidRDefault="001E761A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CD0" w:rsidRPr="00DC47C4" w:rsidRDefault="001E761A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4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</w:t>
            </w:r>
            <w:r w:rsidR="00F12EF5" w:rsidRPr="00DC4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k </w:t>
            </w:r>
            <w:r w:rsidR="00F12EF5" w:rsidRPr="00DC47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EF5" w:rsidRPr="00DC4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0CD0" w:rsidRPr="00DC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Гурин Михаил Михайлович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Суховерковская СО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551D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689671,11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551D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689671,11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½ квартиры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½ от 31,7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ива 21213, 1996г.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0CD0" w:rsidRPr="00DC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арасёва Ольга Александровна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Тургиновская СО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FB1292" w:rsidRPr="00DC47C4" w:rsidRDefault="00FB1292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80141,16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FB1292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33116,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FB1292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13257,00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75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Ford-focus</w:t>
            </w:r>
            <w:r w:rsidRPr="00DC47C4">
              <w:rPr>
                <w:rFonts w:ascii="Times New Roman" w:hAnsi="Times New Roman" w:cs="Times New Roman"/>
              </w:rPr>
              <w:t>,</w:t>
            </w:r>
            <w:r w:rsidRPr="00DC47C4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F360F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60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F12E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9</w:t>
            </w:r>
            <w:r w:rsidR="00F360F0" w:rsidRPr="00DC47C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75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Mersedes 814</w:t>
            </w:r>
            <w:r w:rsidRPr="00DC47C4">
              <w:rPr>
                <w:rFonts w:ascii="Times New Roman" w:hAnsi="Times New Roman" w:cs="Times New Roman"/>
              </w:rPr>
              <w:t>,</w:t>
            </w:r>
            <w:r w:rsidRPr="00DC47C4"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RPr="005F6CB3" w:rsidTr="000532E3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F0CD0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арягина Раиса Сергеевна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Верхневолжская СО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5F6CB3" w:rsidRPr="00DC47C4" w:rsidRDefault="00D0047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863351,68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D0047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04034,43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D0047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67386,1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Chevrolet lanos</w:t>
            </w:r>
            <w:r w:rsidRPr="00DC47C4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D0047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41166,88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00473" w:rsidRPr="00DC47C4" w:rsidRDefault="00D0047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41166,68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F0CD0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E87F1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Быстров Дмитрий Борисович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Рождественская СОШ»</w:t>
            </w:r>
          </w:p>
        </w:tc>
        <w:tc>
          <w:tcPr>
            <w:tcW w:w="1618" w:type="dxa"/>
            <w:vAlign w:val="center"/>
          </w:tcPr>
          <w:p w:rsidR="008F0CD0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8F0CD0" w:rsidRPr="00DC47C4" w:rsidRDefault="008F0CD0" w:rsidP="000532E3">
            <w:pPr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7F22E5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27630,15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5980,92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F22E5" w:rsidRDefault="007F22E5" w:rsidP="000532E3">
            <w:pPr>
              <w:rPr>
                <w:rFonts w:ascii="Times New Roman" w:hAnsi="Times New Roman" w:cs="Times New Roman"/>
              </w:rPr>
            </w:pPr>
          </w:p>
          <w:p w:rsidR="007F22E5" w:rsidRPr="00DC47C4" w:rsidRDefault="007F22E5" w:rsidP="000532E3">
            <w:pPr>
              <w:rPr>
                <w:rFonts w:ascii="Times New Roman" w:hAnsi="Times New Roman" w:cs="Times New Roman"/>
              </w:rPr>
            </w:pPr>
          </w:p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53611,07</w:t>
            </w:r>
          </w:p>
        </w:tc>
        <w:tc>
          <w:tcPr>
            <w:tcW w:w="1214" w:type="dxa"/>
            <w:vAlign w:val="center"/>
          </w:tcPr>
          <w:p w:rsidR="008F0CD0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8F0CD0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7F22E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7F22E5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Kia cerato 2010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F22E5" w:rsidTr="000532E3">
        <w:trPr>
          <w:trHeight w:val="1350"/>
        </w:trPr>
        <w:tc>
          <w:tcPr>
            <w:tcW w:w="529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76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298059,10</w:t>
            </w:r>
          </w:p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298059,10</w:t>
            </w:r>
          </w:p>
        </w:tc>
        <w:tc>
          <w:tcPr>
            <w:tcW w:w="1214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 2-х</w:t>
            </w:r>
          </w:p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 3-х</w:t>
            </w:r>
          </w:p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3,2</w:t>
            </w:r>
          </w:p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5A3A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05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Honda CR-V 2008г.</w:t>
            </w:r>
          </w:p>
        </w:tc>
        <w:tc>
          <w:tcPr>
            <w:tcW w:w="1002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F22E5" w:rsidTr="000532E3">
        <w:trPr>
          <w:trHeight w:val="1350"/>
        </w:trPr>
        <w:tc>
          <w:tcPr>
            <w:tcW w:w="529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76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4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22E5" w:rsidRPr="00DC47C4" w:rsidRDefault="00D95A3A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7F22E5" w:rsidRPr="00DC47C4" w:rsidRDefault="007F22E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CD0" w:rsidTr="000532E3">
        <w:trPr>
          <w:trHeight w:val="1271"/>
        </w:trPr>
        <w:tc>
          <w:tcPr>
            <w:tcW w:w="529" w:type="dxa"/>
            <w:vMerge w:val="restart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0CD0" w:rsidRPr="00DC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олос Лариса Николаевна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Тверская СО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 xml:space="preserve">Доход от вкладов в </w:t>
            </w:r>
            <w:r w:rsidRPr="00DC47C4">
              <w:rPr>
                <w:rFonts w:ascii="Times New Roman" w:hAnsi="Times New Roman" w:cs="Times New Roman"/>
              </w:rPr>
              <w:lastRenderedPageBreak/>
              <w:t>банках и иных кредитных организациях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69682D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692135,59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69682D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4185,86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236C79" w:rsidRDefault="0069682D" w:rsidP="000532E3">
            <w:pPr>
              <w:rPr>
                <w:rFonts w:ascii="Times New Roman" w:hAnsi="Times New Roman" w:cs="Times New Roman"/>
              </w:rPr>
            </w:pPr>
            <w:r w:rsidRPr="00236C79">
              <w:rPr>
                <w:rFonts w:ascii="Times New Roman" w:hAnsi="Times New Roman" w:cs="Times New Roman"/>
              </w:rPr>
              <w:t>211826,67</w:t>
            </w:r>
          </w:p>
          <w:p w:rsidR="001E7E39" w:rsidRPr="00236C79" w:rsidRDefault="0069682D" w:rsidP="00DC47C4">
            <w:pPr>
              <w:jc w:val="center"/>
              <w:rPr>
                <w:rFonts w:ascii="Times New Roman" w:hAnsi="Times New Roman" w:cs="Times New Roman"/>
              </w:rPr>
            </w:pPr>
            <w:r w:rsidRPr="00236C79">
              <w:rPr>
                <w:rFonts w:ascii="Times New Roman" w:hAnsi="Times New Roman" w:cs="Times New Roman"/>
              </w:rPr>
              <w:t>7521,00</w:t>
            </w:r>
          </w:p>
          <w:p w:rsidR="001E7E39" w:rsidRPr="00DC47C4" w:rsidRDefault="0069682D" w:rsidP="00DC47C4">
            <w:pPr>
              <w:jc w:val="center"/>
              <w:rPr>
                <w:rFonts w:ascii="Times New Roman" w:hAnsi="Times New Roman" w:cs="Times New Roman"/>
              </w:rPr>
            </w:pPr>
            <w:r w:rsidRPr="00236C79">
              <w:rPr>
                <w:rFonts w:ascii="Times New Roman" w:hAnsi="Times New Roman" w:cs="Times New Roman"/>
              </w:rPr>
              <w:t>18000,00</w:t>
            </w:r>
          </w:p>
          <w:p w:rsidR="001E7E39" w:rsidRPr="00DC47C4" w:rsidRDefault="001E7E3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1E7E39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</w:t>
            </w:r>
            <w:r w:rsidR="0069682D" w:rsidRPr="00DC47C4">
              <w:rPr>
                <w:rFonts w:ascii="Times New Roman" w:hAnsi="Times New Roman" w:cs="Times New Roman"/>
              </w:rPr>
              <w:t>33669,12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риусадебный участок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209,2</w:t>
            </w: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2742"/>
        </w:trPr>
        <w:tc>
          <w:tcPr>
            <w:tcW w:w="529" w:type="dxa"/>
            <w:vMerge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C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8F0CD0" w:rsidRPr="00DC47C4" w:rsidRDefault="008F0CD0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8F0CD0" w:rsidRPr="00DC47C4" w:rsidRDefault="0069682D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22732,00</w:t>
            </w: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215,0</w:t>
            </w: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E7E39" w:rsidRPr="00DC47C4" w:rsidRDefault="0069682D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30253,00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риусадебный участок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00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 xml:space="preserve">Ниссан </w:t>
            </w:r>
            <w:r w:rsidRPr="00DC47C4">
              <w:rPr>
                <w:rFonts w:ascii="Times New Roman" w:hAnsi="Times New Roman" w:cs="Times New Roman"/>
                <w:lang w:val="en-US"/>
              </w:rPr>
              <w:t>Xtreel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0532E3">
        <w:trPr>
          <w:trHeight w:val="1350"/>
        </w:trPr>
        <w:tc>
          <w:tcPr>
            <w:tcW w:w="529" w:type="dxa"/>
            <w:vAlign w:val="center"/>
          </w:tcPr>
          <w:p w:rsidR="008F0CD0" w:rsidRPr="00DC47C4" w:rsidRDefault="00DC47C4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F0CD0" w:rsidRPr="00DC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рашенинникова Надежда Анатольевна</w:t>
            </w:r>
          </w:p>
        </w:tc>
        <w:tc>
          <w:tcPr>
            <w:tcW w:w="1476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Езвинская СОШ»</w:t>
            </w:r>
          </w:p>
        </w:tc>
        <w:tc>
          <w:tcPr>
            <w:tcW w:w="1618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C81A9B" w:rsidRPr="00DC47C4" w:rsidRDefault="00C81A9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1821" w:rsidRPr="00DC47C4" w:rsidRDefault="00AF1ACF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53172,65</w:t>
            </w:r>
          </w:p>
          <w:p w:rsidR="00241821" w:rsidRPr="00DC47C4" w:rsidRDefault="0024182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1821" w:rsidRPr="00DC47C4" w:rsidRDefault="0024182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1821" w:rsidRPr="00DC47C4" w:rsidRDefault="0024182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40400</w:t>
            </w:r>
          </w:p>
          <w:p w:rsidR="00241821" w:rsidRPr="00DC47C4" w:rsidRDefault="0024182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8000</w:t>
            </w:r>
          </w:p>
          <w:p w:rsidR="00241821" w:rsidRPr="00DC47C4" w:rsidRDefault="0024182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64</w:t>
            </w:r>
          </w:p>
          <w:p w:rsidR="00C81A9B" w:rsidRPr="00DC47C4" w:rsidRDefault="00C81A9B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1821" w:rsidRPr="00DC47C4" w:rsidRDefault="0024182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644648,62</w:t>
            </w:r>
          </w:p>
        </w:tc>
        <w:tc>
          <w:tcPr>
            <w:tcW w:w="1214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/3 жилого дома</w:t>
            </w:r>
          </w:p>
        </w:tc>
        <w:tc>
          <w:tcPr>
            <w:tcW w:w="136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0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1002" w:type="dxa"/>
            <w:vAlign w:val="center"/>
          </w:tcPr>
          <w:p w:rsidR="008F0CD0" w:rsidRPr="00DC47C4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Merge w:val="restart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47E11" w:rsidRPr="00DC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ванов Михаил Игнатьевич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Квакшинская СОШ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54562,32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14507,32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69069,64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¼ доля квартир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¼ доля квартир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ио-рио, 2011</w:t>
            </w: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247E11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0532E3">
            <w:pPr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367352,16</w:t>
            </w:r>
          </w:p>
          <w:p w:rsidR="00247E11" w:rsidRPr="00DC47C4" w:rsidRDefault="00247E11" w:rsidP="000532E3">
            <w:pPr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08019,52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75371,68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¼ доля квартир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¼ доля квартир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7E11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Лебедева Елена Евгенье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Оршинская СОШ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53997,91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9,15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0532E3">
            <w:pPr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41358,04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521,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03036,10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0,5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825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47E11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авлихина Фаина Александро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Краснопресненская СОШ им. В.П. Дмитриева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D0047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693893,44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D00473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693893,44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ля жилого дом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677,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0,6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47E11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амыко Светлана Викторо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Некрасовская СОШ»</w:t>
            </w:r>
          </w:p>
        </w:tc>
        <w:tc>
          <w:tcPr>
            <w:tcW w:w="1618" w:type="dxa"/>
            <w:vAlign w:val="center"/>
          </w:tcPr>
          <w:p w:rsidR="00247E11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0532E3" w:rsidRPr="00DC47C4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Default="00247E11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06957,57</w:t>
            </w:r>
          </w:p>
          <w:p w:rsidR="000532E3" w:rsidRPr="00DC47C4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247E11" w:rsidRDefault="00247E11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0757,49</w:t>
            </w:r>
          </w:p>
          <w:p w:rsidR="000532E3" w:rsidRPr="00DC47C4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47715,06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  3-х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0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м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6,5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974"/>
        </w:trPr>
        <w:tc>
          <w:tcPr>
            <w:tcW w:w="529" w:type="dxa"/>
            <w:vMerge w:val="restart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247E11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иконорова Ольга Олего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Заволжская СОШ им. П.П. Смирнова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841076,0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0532E3">
            <w:pPr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1624,92</w:t>
            </w: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0532E3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500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442700,99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Мицубиси паджеро, 1998</w:t>
            </w: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247E11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24DF9" w:rsidRPr="00DC47C4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F9" w:rsidRPr="00DC47C4" w:rsidRDefault="00024DF9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024DF9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76164,48</w:t>
            </w: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0000</w:t>
            </w:r>
          </w:p>
          <w:p w:rsidR="00247E11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45000</w:t>
            </w: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Pr="00DC47C4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024DF9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891164,48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148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 xml:space="preserve">Reno Logan, 2010 </w:t>
            </w:r>
            <w:r w:rsidRPr="00DC47C4">
              <w:rPr>
                <w:rFonts w:ascii="Times New Roman" w:hAnsi="Times New Roman" w:cs="Times New Roman"/>
              </w:rPr>
              <w:t>г</w:t>
            </w:r>
            <w:r w:rsidRPr="00DC47C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 xml:space="preserve">Reno Logan, 2006 </w:t>
            </w:r>
            <w:r w:rsidRPr="00DC47C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5,9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 xml:space="preserve">Земельный </w:t>
            </w:r>
            <w:r w:rsidRPr="00DC47C4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45,9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037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247E11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атерсон Анна Теймуразо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ВОУ «Калининская районная вечерняя(сменная) общеобразовательная школа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FB1292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13116,85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FB1292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13116,85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FB1292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8332,5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FB1292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8332,50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½ доля жилого дома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62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Opel P-G astra, 2013</w:t>
            </w:r>
            <w:r w:rsidRPr="00DC4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47C4">
              <w:rPr>
                <w:rFonts w:ascii="Times New Roman" w:hAnsi="Times New Roman" w:cs="Times New Roman"/>
              </w:rPr>
              <w:t>г</w:t>
            </w:r>
            <w:r w:rsidRPr="00DC47C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47E11" w:rsidRPr="00DC4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ыбинцева Алла Ивано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Эммаусская СОШ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247E11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Pr="00DC47C4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024DF9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198930,06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33246,49</w:t>
            </w:r>
          </w:p>
          <w:p w:rsidR="00247E11" w:rsidRDefault="00247E11" w:rsidP="00024DF9">
            <w:pPr>
              <w:rPr>
                <w:rFonts w:ascii="Times New Roman" w:hAnsi="Times New Roman" w:cs="Times New Roman"/>
              </w:rPr>
            </w:pPr>
          </w:p>
          <w:p w:rsidR="00024DF9" w:rsidRDefault="00024DF9" w:rsidP="00024DF9">
            <w:pPr>
              <w:rPr>
                <w:rFonts w:ascii="Times New Roman" w:hAnsi="Times New Roman" w:cs="Times New Roman"/>
              </w:rPr>
            </w:pPr>
          </w:p>
          <w:p w:rsidR="00024DF9" w:rsidRPr="00DC47C4" w:rsidRDefault="00024DF9" w:rsidP="00024DF9">
            <w:pPr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68015,65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512,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407704,00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½ доля квартир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2,9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645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ВАЗ 210740, 2010 г.</w:t>
            </w: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7"/>
        </w:trPr>
        <w:tc>
          <w:tcPr>
            <w:tcW w:w="529" w:type="dxa"/>
            <w:vMerge w:val="restart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7E11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 xml:space="preserve">Самойлова Наталья </w:t>
            </w:r>
            <w:r w:rsidRPr="00DC47C4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 xml:space="preserve">Директор МОУ </w:t>
            </w:r>
            <w:r w:rsidRPr="00DC47C4">
              <w:rPr>
                <w:rFonts w:ascii="Times New Roman" w:hAnsi="Times New Roman" w:cs="Times New Roman"/>
              </w:rPr>
              <w:lastRenderedPageBreak/>
              <w:t>«Щербининская ООШ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Pr="00DC47C4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726859,82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36502,39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721,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40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895083,21</w:t>
            </w: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приобре</w:t>
            </w:r>
            <w:r w:rsidRPr="00DC47C4">
              <w:rPr>
                <w:rFonts w:ascii="Times New Roman" w:hAnsi="Times New Roman" w:cs="Times New Roman"/>
              </w:rPr>
              <w:lastRenderedPageBreak/>
              <w:t>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7E11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Сорина Елена Михайло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Черногубовская ООШ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84501,14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93392,0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77893,14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Часть дома в бараке</w:t>
            </w:r>
          </w:p>
        </w:tc>
        <w:tc>
          <w:tcPr>
            <w:tcW w:w="136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50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47E11" w:rsidTr="000532E3">
        <w:trPr>
          <w:trHeight w:val="1350"/>
        </w:trPr>
        <w:tc>
          <w:tcPr>
            <w:tcW w:w="529" w:type="dxa"/>
            <w:vMerge w:val="restart"/>
            <w:vAlign w:val="center"/>
          </w:tcPr>
          <w:p w:rsidR="00247E11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47E11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247E11" w:rsidRPr="00DC47C4" w:rsidRDefault="000F7A9F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Лукьянова Галина Анатольевна</w:t>
            </w:r>
          </w:p>
        </w:tc>
        <w:tc>
          <w:tcPr>
            <w:tcW w:w="1476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Директор МОУ «Васильевская СОШ»</w:t>
            </w:r>
          </w:p>
        </w:tc>
        <w:tc>
          <w:tcPr>
            <w:tcW w:w="1618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47E11" w:rsidRPr="00DC47C4" w:rsidRDefault="000F7A9F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402760,88</w:t>
            </w: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E11" w:rsidRPr="00DC47C4" w:rsidRDefault="000F7A9F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402760,88</w:t>
            </w:r>
          </w:p>
        </w:tc>
        <w:tc>
          <w:tcPr>
            <w:tcW w:w="1214" w:type="dxa"/>
            <w:vAlign w:val="center"/>
          </w:tcPr>
          <w:p w:rsidR="00247E11" w:rsidRPr="00DC47C4" w:rsidRDefault="000F7A9F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247E11" w:rsidRPr="00DC47C4" w:rsidRDefault="000F7A9F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0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247E11" w:rsidRPr="00DC47C4" w:rsidRDefault="00247E11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D933F5" w:rsidTr="000532E3">
        <w:trPr>
          <w:trHeight w:val="1350"/>
        </w:trPr>
        <w:tc>
          <w:tcPr>
            <w:tcW w:w="529" w:type="dxa"/>
            <w:vMerge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0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4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D933F5" w:rsidTr="000532E3">
        <w:trPr>
          <w:trHeight w:val="1350"/>
        </w:trPr>
        <w:tc>
          <w:tcPr>
            <w:tcW w:w="529" w:type="dxa"/>
            <w:vAlign w:val="center"/>
          </w:tcPr>
          <w:p w:rsidR="00D933F5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D933F5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Тихомирова Надежда Геннадьевна</w:t>
            </w:r>
          </w:p>
        </w:tc>
        <w:tc>
          <w:tcPr>
            <w:tcW w:w="147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Никольская НОШ»</w:t>
            </w:r>
          </w:p>
        </w:tc>
        <w:tc>
          <w:tcPr>
            <w:tcW w:w="1618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D933F5" w:rsidRPr="00DC47C4" w:rsidRDefault="00FB1292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71262,47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</w:t>
            </w:r>
            <w:r w:rsidR="00FB1292" w:rsidRPr="00DC47C4">
              <w:rPr>
                <w:rFonts w:ascii="Times New Roman" w:hAnsi="Times New Roman" w:cs="Times New Roman"/>
              </w:rPr>
              <w:t>71262,47</w:t>
            </w:r>
          </w:p>
        </w:tc>
        <w:tc>
          <w:tcPr>
            <w:tcW w:w="121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¼ жилого дом</w:t>
            </w:r>
          </w:p>
        </w:tc>
        <w:tc>
          <w:tcPr>
            <w:tcW w:w="136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45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0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Шевроле Тахо, 2003 г.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ео Матиз, 2004 г.</w:t>
            </w:r>
          </w:p>
        </w:tc>
        <w:tc>
          <w:tcPr>
            <w:tcW w:w="100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933F5" w:rsidTr="000532E3">
        <w:trPr>
          <w:trHeight w:val="1350"/>
        </w:trPr>
        <w:tc>
          <w:tcPr>
            <w:tcW w:w="52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7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¼ жилого дом</w:t>
            </w:r>
          </w:p>
        </w:tc>
        <w:tc>
          <w:tcPr>
            <w:tcW w:w="104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45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9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933F5" w:rsidTr="000532E3">
        <w:trPr>
          <w:trHeight w:val="1350"/>
        </w:trPr>
        <w:tc>
          <w:tcPr>
            <w:tcW w:w="529" w:type="dxa"/>
            <w:vAlign w:val="center"/>
          </w:tcPr>
          <w:p w:rsidR="00D933F5" w:rsidRPr="00DC47C4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933F5"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атмакова Елена Сергеевна</w:t>
            </w:r>
          </w:p>
        </w:tc>
        <w:tc>
          <w:tcPr>
            <w:tcW w:w="147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иректор МОУ «Большеборковская СОШ»</w:t>
            </w:r>
          </w:p>
        </w:tc>
        <w:tc>
          <w:tcPr>
            <w:tcW w:w="1618" w:type="dxa"/>
            <w:vAlign w:val="center"/>
          </w:tcPr>
          <w:p w:rsidR="00D933F5" w:rsidRPr="00DC47C4" w:rsidRDefault="00D933F5" w:rsidP="00024DF9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24DF9" w:rsidRDefault="00024DF9" w:rsidP="00024DF9">
            <w:pPr>
              <w:rPr>
                <w:rFonts w:ascii="Times New Roman" w:hAnsi="Times New Roman" w:cs="Times New Roman"/>
              </w:rPr>
            </w:pPr>
          </w:p>
          <w:p w:rsidR="00D933F5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Pr="00DC47C4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0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024DF9" w:rsidRDefault="00024DF9" w:rsidP="00024DF9">
            <w:pPr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024DF9">
            <w:pPr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305143,41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17041,17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422184,58</w:t>
            </w:r>
          </w:p>
        </w:tc>
        <w:tc>
          <w:tcPr>
            <w:tcW w:w="121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 1/4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500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77,6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Volkswagen polo 2013</w:t>
            </w:r>
          </w:p>
        </w:tc>
        <w:tc>
          <w:tcPr>
            <w:tcW w:w="100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933F5" w:rsidTr="000532E3">
        <w:trPr>
          <w:trHeight w:val="1350"/>
        </w:trPr>
        <w:tc>
          <w:tcPr>
            <w:tcW w:w="52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7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D933F5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Pr="00DC47C4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11606.46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116066.46</w:t>
            </w:r>
          </w:p>
        </w:tc>
        <w:tc>
          <w:tcPr>
            <w:tcW w:w="121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 1/4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C4">
              <w:rPr>
                <w:rFonts w:ascii="Times New Roman" w:hAnsi="Times New Roman" w:cs="Times New Roman"/>
                <w:lang w:val="en-US"/>
              </w:rPr>
              <w:t>177.6</w:t>
            </w:r>
          </w:p>
        </w:tc>
        <w:tc>
          <w:tcPr>
            <w:tcW w:w="90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933F5" w:rsidTr="000532E3">
        <w:trPr>
          <w:trHeight w:val="1350"/>
        </w:trPr>
        <w:tc>
          <w:tcPr>
            <w:tcW w:w="529" w:type="dxa"/>
            <w:vAlign w:val="center"/>
          </w:tcPr>
          <w:p w:rsidR="00D933F5" w:rsidRPr="00DC47C4" w:rsidRDefault="00DC47C4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D933F5" w:rsidRPr="00DC47C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5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7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Жилой дом 1/4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90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933F5" w:rsidTr="000532E3">
        <w:trPr>
          <w:trHeight w:val="1350"/>
        </w:trPr>
        <w:tc>
          <w:tcPr>
            <w:tcW w:w="52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lastRenderedPageBreak/>
              <w:t>2</w:t>
            </w:r>
            <w:r w:rsidR="00DC47C4">
              <w:rPr>
                <w:rFonts w:ascii="Times New Roman" w:hAnsi="Times New Roman" w:cs="Times New Roman"/>
              </w:rPr>
              <w:t>6</w:t>
            </w:r>
            <w:r w:rsidRPr="00D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Хмырова Светлана Яковлевна</w:t>
            </w:r>
          </w:p>
        </w:tc>
        <w:tc>
          <w:tcPr>
            <w:tcW w:w="1476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C4">
              <w:rPr>
                <w:rFonts w:ascii="Times New Roman" w:hAnsi="Times New Roman" w:cs="Times New Roman"/>
                <w:sz w:val="24"/>
                <w:szCs w:val="24"/>
              </w:rPr>
              <w:t>Директор МОУ «Пушкинская СОШ»</w:t>
            </w:r>
          </w:p>
        </w:tc>
        <w:tc>
          <w:tcPr>
            <w:tcW w:w="1618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Иные доходы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52931,76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024DF9">
            <w:pPr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218760,00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7836,00</w:t>
            </w:r>
          </w:p>
          <w:p w:rsidR="00D933F5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24DF9" w:rsidRPr="00DC47C4" w:rsidRDefault="00024DF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979527,76</w:t>
            </w:r>
          </w:p>
        </w:tc>
        <w:tc>
          <w:tcPr>
            <w:tcW w:w="1214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Земельный участок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1200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0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D933F5" w:rsidRPr="00DC47C4" w:rsidRDefault="00D933F5" w:rsidP="00DC47C4">
            <w:pPr>
              <w:jc w:val="center"/>
              <w:rPr>
                <w:rFonts w:ascii="Times New Roman" w:hAnsi="Times New Roman" w:cs="Times New Roman"/>
              </w:rPr>
            </w:pPr>
            <w:r w:rsidRPr="00DC47C4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805365" w:rsidRDefault="00805365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DA" w:rsidRPr="00F51C3B" w:rsidRDefault="002628D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28DA" w:rsidRPr="00F51C3B" w:rsidSect="00C74C67">
      <w:pgSz w:w="16838" w:h="11906" w:orient="landscape"/>
      <w:pgMar w:top="1701" w:right="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EF" w:rsidRDefault="004214EF" w:rsidP="00170C1A">
      <w:pPr>
        <w:spacing w:after="0" w:line="240" w:lineRule="auto"/>
      </w:pPr>
      <w:r>
        <w:separator/>
      </w:r>
    </w:p>
  </w:endnote>
  <w:endnote w:type="continuationSeparator" w:id="1">
    <w:p w:rsidR="004214EF" w:rsidRDefault="004214EF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EF" w:rsidRDefault="004214EF" w:rsidP="00170C1A">
      <w:pPr>
        <w:spacing w:after="0" w:line="240" w:lineRule="auto"/>
      </w:pPr>
      <w:r>
        <w:separator/>
      </w:r>
    </w:p>
  </w:footnote>
  <w:footnote w:type="continuationSeparator" w:id="1">
    <w:p w:rsidR="004214EF" w:rsidRDefault="004214EF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24DF9"/>
    <w:rsid w:val="0002526B"/>
    <w:rsid w:val="000532E3"/>
    <w:rsid w:val="000679FD"/>
    <w:rsid w:val="00077C5D"/>
    <w:rsid w:val="000A0F7B"/>
    <w:rsid w:val="000A1C24"/>
    <w:rsid w:val="000C69C6"/>
    <w:rsid w:val="000F34ED"/>
    <w:rsid w:val="000F7A9F"/>
    <w:rsid w:val="00130D5B"/>
    <w:rsid w:val="00147562"/>
    <w:rsid w:val="00150040"/>
    <w:rsid w:val="00170C1A"/>
    <w:rsid w:val="001D7392"/>
    <w:rsid w:val="001E761A"/>
    <w:rsid w:val="001E7E39"/>
    <w:rsid w:val="0021081D"/>
    <w:rsid w:val="00211427"/>
    <w:rsid w:val="00217B9A"/>
    <w:rsid w:val="00236C79"/>
    <w:rsid w:val="00241821"/>
    <w:rsid w:val="00247E11"/>
    <w:rsid w:val="002628DA"/>
    <w:rsid w:val="00271471"/>
    <w:rsid w:val="0029015A"/>
    <w:rsid w:val="002C25FC"/>
    <w:rsid w:val="002D4406"/>
    <w:rsid w:val="002D5D7A"/>
    <w:rsid w:val="002E26E5"/>
    <w:rsid w:val="002E2FAA"/>
    <w:rsid w:val="003169EE"/>
    <w:rsid w:val="00347203"/>
    <w:rsid w:val="00356EDA"/>
    <w:rsid w:val="00363413"/>
    <w:rsid w:val="00372F31"/>
    <w:rsid w:val="00383411"/>
    <w:rsid w:val="0039213A"/>
    <w:rsid w:val="003A11B7"/>
    <w:rsid w:val="003A6092"/>
    <w:rsid w:val="003B3F7B"/>
    <w:rsid w:val="003D4719"/>
    <w:rsid w:val="004174BE"/>
    <w:rsid w:val="004214EF"/>
    <w:rsid w:val="004520BB"/>
    <w:rsid w:val="00485E28"/>
    <w:rsid w:val="004A3F81"/>
    <w:rsid w:val="004A4C1C"/>
    <w:rsid w:val="004B0566"/>
    <w:rsid w:val="004C0155"/>
    <w:rsid w:val="004D444B"/>
    <w:rsid w:val="004E3DB2"/>
    <w:rsid w:val="004F7352"/>
    <w:rsid w:val="005108FD"/>
    <w:rsid w:val="0052487B"/>
    <w:rsid w:val="00541DA1"/>
    <w:rsid w:val="00541EC2"/>
    <w:rsid w:val="00551DD0"/>
    <w:rsid w:val="005763AF"/>
    <w:rsid w:val="00585DC7"/>
    <w:rsid w:val="005A36F3"/>
    <w:rsid w:val="005E1D85"/>
    <w:rsid w:val="005F6CB3"/>
    <w:rsid w:val="005F7C8A"/>
    <w:rsid w:val="00604B8A"/>
    <w:rsid w:val="00641307"/>
    <w:rsid w:val="00645705"/>
    <w:rsid w:val="00651059"/>
    <w:rsid w:val="006872A8"/>
    <w:rsid w:val="0069682D"/>
    <w:rsid w:val="007000E5"/>
    <w:rsid w:val="00706A39"/>
    <w:rsid w:val="00717999"/>
    <w:rsid w:val="007302D1"/>
    <w:rsid w:val="0075798B"/>
    <w:rsid w:val="00761EEC"/>
    <w:rsid w:val="007829E3"/>
    <w:rsid w:val="007F0215"/>
    <w:rsid w:val="007F22E5"/>
    <w:rsid w:val="00804D99"/>
    <w:rsid w:val="00805365"/>
    <w:rsid w:val="00824CFA"/>
    <w:rsid w:val="00833808"/>
    <w:rsid w:val="00862855"/>
    <w:rsid w:val="008737C1"/>
    <w:rsid w:val="0088271A"/>
    <w:rsid w:val="008935C9"/>
    <w:rsid w:val="008B24FF"/>
    <w:rsid w:val="008D0A5E"/>
    <w:rsid w:val="008F0CD0"/>
    <w:rsid w:val="00934039"/>
    <w:rsid w:val="00945B2B"/>
    <w:rsid w:val="00972698"/>
    <w:rsid w:val="00977BA0"/>
    <w:rsid w:val="0098786C"/>
    <w:rsid w:val="009E42FD"/>
    <w:rsid w:val="009F33FE"/>
    <w:rsid w:val="00A00B57"/>
    <w:rsid w:val="00A10404"/>
    <w:rsid w:val="00A21942"/>
    <w:rsid w:val="00A46ED6"/>
    <w:rsid w:val="00A70139"/>
    <w:rsid w:val="00A8295A"/>
    <w:rsid w:val="00A87492"/>
    <w:rsid w:val="00A9338B"/>
    <w:rsid w:val="00AA0BD2"/>
    <w:rsid w:val="00AA6D75"/>
    <w:rsid w:val="00AB22CB"/>
    <w:rsid w:val="00AF1ACF"/>
    <w:rsid w:val="00AF2B64"/>
    <w:rsid w:val="00B116EB"/>
    <w:rsid w:val="00B12F13"/>
    <w:rsid w:val="00B35291"/>
    <w:rsid w:val="00B406AB"/>
    <w:rsid w:val="00B544AB"/>
    <w:rsid w:val="00B66590"/>
    <w:rsid w:val="00B77011"/>
    <w:rsid w:val="00B86852"/>
    <w:rsid w:val="00B96980"/>
    <w:rsid w:val="00BA7851"/>
    <w:rsid w:val="00BB40D3"/>
    <w:rsid w:val="00BB4FF8"/>
    <w:rsid w:val="00BE3591"/>
    <w:rsid w:val="00BF3A9A"/>
    <w:rsid w:val="00BF7FD9"/>
    <w:rsid w:val="00C12F0D"/>
    <w:rsid w:val="00C328F8"/>
    <w:rsid w:val="00C40027"/>
    <w:rsid w:val="00C60B9E"/>
    <w:rsid w:val="00C67B2F"/>
    <w:rsid w:val="00C74C67"/>
    <w:rsid w:val="00C75372"/>
    <w:rsid w:val="00C81A9B"/>
    <w:rsid w:val="00C86D8D"/>
    <w:rsid w:val="00C927F6"/>
    <w:rsid w:val="00C93D2F"/>
    <w:rsid w:val="00CA2837"/>
    <w:rsid w:val="00CF1CA1"/>
    <w:rsid w:val="00D00473"/>
    <w:rsid w:val="00D025DE"/>
    <w:rsid w:val="00D048FD"/>
    <w:rsid w:val="00D33A11"/>
    <w:rsid w:val="00D34191"/>
    <w:rsid w:val="00D62C30"/>
    <w:rsid w:val="00D7384E"/>
    <w:rsid w:val="00D933F5"/>
    <w:rsid w:val="00D95A3A"/>
    <w:rsid w:val="00DA0EA2"/>
    <w:rsid w:val="00DB0F61"/>
    <w:rsid w:val="00DC47C4"/>
    <w:rsid w:val="00DC7960"/>
    <w:rsid w:val="00DD6727"/>
    <w:rsid w:val="00DE66B2"/>
    <w:rsid w:val="00E024B0"/>
    <w:rsid w:val="00E033AA"/>
    <w:rsid w:val="00E20885"/>
    <w:rsid w:val="00E211E8"/>
    <w:rsid w:val="00E66AF9"/>
    <w:rsid w:val="00E87F15"/>
    <w:rsid w:val="00EB5E74"/>
    <w:rsid w:val="00EE6950"/>
    <w:rsid w:val="00F0654D"/>
    <w:rsid w:val="00F1176A"/>
    <w:rsid w:val="00F12EF5"/>
    <w:rsid w:val="00F2527B"/>
    <w:rsid w:val="00F360F0"/>
    <w:rsid w:val="00F51C3B"/>
    <w:rsid w:val="00FA1E77"/>
    <w:rsid w:val="00FA3B09"/>
    <w:rsid w:val="00FA3EBE"/>
    <w:rsid w:val="00FA5A44"/>
    <w:rsid w:val="00FA7C3B"/>
    <w:rsid w:val="00FB1292"/>
    <w:rsid w:val="00FC3A98"/>
    <w:rsid w:val="00FC3B0F"/>
    <w:rsid w:val="00FD2F63"/>
    <w:rsid w:val="00FD4884"/>
    <w:rsid w:val="00FD5FC9"/>
    <w:rsid w:val="00FE17BB"/>
    <w:rsid w:val="00FE18BA"/>
    <w:rsid w:val="00FE2E06"/>
    <w:rsid w:val="00FE6388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5E29-12FE-437B-9EFC-3921578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2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16-06-17T13:02:00Z</cp:lastPrinted>
  <dcterms:created xsi:type="dcterms:W3CDTF">2016-04-04T08:15:00Z</dcterms:created>
  <dcterms:modified xsi:type="dcterms:W3CDTF">2018-05-23T14:02:00Z</dcterms:modified>
</cp:coreProperties>
</file>